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535B5AAD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3E48C9">
        <w:rPr>
          <w:b/>
        </w:rPr>
        <w:t>VOŠ a SPŠE Fr. Křižíka</w:t>
      </w:r>
    </w:p>
    <w:p w14:paraId="7DE95287" w14:textId="47E31A89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3E48C9">
        <w:t>70837881</w:t>
      </w:r>
    </w:p>
    <w:p w14:paraId="7B0FEF10" w14:textId="6B8AE095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3E48C9">
        <w:t>Na Příkopě 16, Praha 1</w:t>
      </w:r>
    </w:p>
    <w:p w14:paraId="6CE19EA5" w14:textId="4CDC721C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3E48C9">
        <w:t>Ing. Miloš Kodad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41F97AF8" w:rsidR="00F636F3" w:rsidRDefault="00F636F3" w:rsidP="00CE017C">
            <w:pPr>
              <w:jc w:val="both"/>
            </w:pPr>
            <w:r>
              <w:t xml:space="preserve">V Praze dne </w:t>
            </w:r>
            <w:r w:rsidR="00CE017C">
              <w:t>31. 3. 2017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4B72BC0D" w:rsidR="00F636F3" w:rsidRDefault="00F636F3" w:rsidP="00CE017C">
            <w:pPr>
              <w:jc w:val="both"/>
            </w:pPr>
            <w:r>
              <w:t>V </w:t>
            </w:r>
            <w:r w:rsidR="00CE017C">
              <w:t>Praze</w:t>
            </w:r>
            <w:r>
              <w:t xml:space="preserve"> dne </w:t>
            </w:r>
            <w:r w:rsidR="00CE017C">
              <w:t>29. 3. 2017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5975296C" w:rsidR="00F636F3" w:rsidRPr="00E60A3A" w:rsidRDefault="00CE017C" w:rsidP="00F16AB8">
            <w:pPr>
              <w:jc w:val="both"/>
            </w:pPr>
            <w:r>
              <w:t>Ředitel školy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9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D6803" w14:textId="77777777" w:rsidR="00E03B17" w:rsidRDefault="00E03B17" w:rsidP="00B43503">
      <w:pPr>
        <w:spacing w:after="0" w:line="240" w:lineRule="auto"/>
      </w:pPr>
      <w:r>
        <w:separator/>
      </w:r>
    </w:p>
  </w:endnote>
  <w:endnote w:type="continuationSeparator" w:id="0">
    <w:p w14:paraId="3BDAE87C" w14:textId="77777777" w:rsidR="00E03B17" w:rsidRDefault="00E03B17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6A079F22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E017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6A079F22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E017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C4836" w14:textId="77777777" w:rsidR="00E03B17" w:rsidRDefault="00E03B17" w:rsidP="00B43503">
      <w:pPr>
        <w:spacing w:after="0" w:line="240" w:lineRule="auto"/>
      </w:pPr>
      <w:r>
        <w:separator/>
      </w:r>
    </w:p>
  </w:footnote>
  <w:footnote w:type="continuationSeparator" w:id="0">
    <w:p w14:paraId="33241608" w14:textId="77777777" w:rsidR="00E03B17" w:rsidRDefault="00E03B17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3E48C9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CE017C"/>
    <w:rsid w:val="00D6304B"/>
    <w:rsid w:val="00D63F73"/>
    <w:rsid w:val="00D64241"/>
    <w:rsid w:val="00D75513"/>
    <w:rsid w:val="00DC1A18"/>
    <w:rsid w:val="00DC357D"/>
    <w:rsid w:val="00DC7EFA"/>
    <w:rsid w:val="00DD4C2F"/>
    <w:rsid w:val="00E03B17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D6DA-17EF-43C0-AD1A-E39664BB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iloš Kodad</cp:lastModifiedBy>
  <cp:revision>7</cp:revision>
  <cp:lastPrinted>2017-03-15T09:32:00Z</cp:lastPrinted>
  <dcterms:created xsi:type="dcterms:W3CDTF">2017-03-24T10:54:00Z</dcterms:created>
  <dcterms:modified xsi:type="dcterms:W3CDTF">2017-06-12T13:24:00Z</dcterms:modified>
</cp:coreProperties>
</file>